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DA7715" w14:textId="03645951" w:rsidR="00B01ACD" w:rsidRDefault="00B01ACD" w:rsidP="00DC686C">
      <w:pPr>
        <w:widowControl/>
        <w:numPr>
          <w:ilvl w:val="0"/>
          <w:numId w:val="1"/>
        </w:numPr>
        <w:tabs>
          <w:tab w:val="left" w:pos="1290"/>
          <w:tab w:val="left" w:pos="3240"/>
        </w:tabs>
        <w:ind w:right="-450"/>
        <w:jc w:val="left"/>
        <w:sectPr w:rsidR="00B01A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5" w:right="900" w:bottom="1620" w:left="3240" w:header="720" w:footer="432" w:gutter="0"/>
          <w:pgNumType w:start="1"/>
          <w:cols w:space="720"/>
          <w:titlePg/>
        </w:sectPr>
      </w:pPr>
    </w:p>
    <w:p w14:paraId="6DA9FC91" w14:textId="77777777" w:rsidR="0082760B" w:rsidRPr="005F6D33" w:rsidRDefault="0082760B" w:rsidP="0082760B">
      <w:pPr>
        <w:ind w:left="2880" w:firstLine="720"/>
        <w:rPr>
          <w:rFonts w:asciiTheme="majorHAnsi" w:hAnsiTheme="majorHAnsi" w:cstheme="majorHAnsi"/>
          <w:bCs/>
          <w:sz w:val="28"/>
          <w:szCs w:val="28"/>
        </w:rPr>
      </w:pPr>
      <w:r w:rsidRPr="005F6D33">
        <w:rPr>
          <w:rFonts w:asciiTheme="majorHAnsi" w:hAnsiTheme="majorHAnsi" w:cstheme="majorHAnsi"/>
          <w:bCs/>
          <w:sz w:val="28"/>
          <w:szCs w:val="28"/>
        </w:rPr>
        <w:t>Agenda</w:t>
      </w:r>
    </w:p>
    <w:p w14:paraId="2D4B2C35" w14:textId="261CD961" w:rsidR="0082760B" w:rsidRPr="005F6D33" w:rsidRDefault="0082760B" w:rsidP="00411AB7">
      <w:pPr>
        <w:ind w:left="2160" w:firstLine="720"/>
        <w:rPr>
          <w:rFonts w:asciiTheme="majorHAnsi" w:hAnsiTheme="majorHAnsi" w:cstheme="majorHAnsi"/>
          <w:bCs/>
          <w:sz w:val="28"/>
          <w:szCs w:val="28"/>
        </w:rPr>
      </w:pPr>
      <w:r w:rsidRPr="005F6D33">
        <w:rPr>
          <w:rFonts w:asciiTheme="majorHAnsi" w:hAnsiTheme="majorHAnsi" w:cstheme="majorHAnsi"/>
          <w:bCs/>
          <w:sz w:val="28"/>
          <w:szCs w:val="28"/>
        </w:rPr>
        <w:t xml:space="preserve">Virtual </w:t>
      </w:r>
      <w:hyperlink r:id="rId17" w:history="1">
        <w:r w:rsidRPr="001C6D4B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>Zoom</w:t>
        </w:r>
      </w:hyperlink>
      <w:r w:rsidRPr="005F6D33">
        <w:rPr>
          <w:rFonts w:asciiTheme="majorHAnsi" w:hAnsiTheme="majorHAnsi" w:cstheme="majorHAnsi"/>
          <w:bCs/>
          <w:sz w:val="28"/>
          <w:szCs w:val="28"/>
        </w:rPr>
        <w:t xml:space="preserve"> Meeting</w:t>
      </w:r>
    </w:p>
    <w:p w14:paraId="37EBA587" w14:textId="75DB6FED" w:rsidR="0082760B" w:rsidRPr="005F6D33" w:rsidRDefault="00411AB7" w:rsidP="00411AB7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                                      </w:t>
      </w:r>
      <w:r w:rsidR="0082760B" w:rsidRPr="005F6D33">
        <w:rPr>
          <w:rFonts w:asciiTheme="majorHAnsi" w:hAnsiTheme="majorHAnsi" w:cstheme="majorHAnsi"/>
          <w:bCs/>
          <w:sz w:val="28"/>
          <w:szCs w:val="28"/>
        </w:rPr>
        <w:t xml:space="preserve">Tuesday </w:t>
      </w:r>
      <w:r w:rsidR="0082760B">
        <w:rPr>
          <w:rFonts w:asciiTheme="majorHAnsi" w:hAnsiTheme="majorHAnsi" w:cstheme="majorHAnsi"/>
          <w:bCs/>
          <w:sz w:val="28"/>
          <w:szCs w:val="28"/>
        </w:rPr>
        <w:t>November 12, 2024</w:t>
      </w:r>
    </w:p>
    <w:p w14:paraId="6639EF54" w14:textId="77777777" w:rsidR="0082760B" w:rsidRPr="005F6D33" w:rsidRDefault="0082760B" w:rsidP="0082760B">
      <w:pPr>
        <w:ind w:left="2160" w:firstLine="720"/>
        <w:rPr>
          <w:rFonts w:asciiTheme="majorHAnsi" w:hAnsiTheme="majorHAnsi" w:cstheme="majorHAnsi"/>
          <w:bCs/>
          <w:sz w:val="28"/>
          <w:szCs w:val="28"/>
        </w:rPr>
      </w:pPr>
      <w:r w:rsidRPr="005F6D33">
        <w:rPr>
          <w:rFonts w:asciiTheme="majorHAnsi" w:hAnsiTheme="majorHAnsi" w:cstheme="majorHAnsi"/>
          <w:bCs/>
          <w:sz w:val="28"/>
          <w:szCs w:val="28"/>
        </w:rPr>
        <w:t>9:00 a.m. – 1</w:t>
      </w:r>
      <w:r>
        <w:rPr>
          <w:rFonts w:asciiTheme="majorHAnsi" w:hAnsiTheme="majorHAnsi" w:cstheme="majorHAnsi"/>
          <w:bCs/>
          <w:sz w:val="28"/>
          <w:szCs w:val="28"/>
        </w:rPr>
        <w:t>2</w:t>
      </w:r>
      <w:r w:rsidRPr="005F6D33">
        <w:rPr>
          <w:rFonts w:asciiTheme="majorHAnsi" w:hAnsiTheme="majorHAnsi" w:cstheme="majorHAnsi"/>
          <w:bCs/>
          <w:sz w:val="28"/>
          <w:szCs w:val="28"/>
        </w:rPr>
        <w:t>:</w:t>
      </w:r>
      <w:r>
        <w:rPr>
          <w:rFonts w:asciiTheme="majorHAnsi" w:hAnsiTheme="majorHAnsi" w:cstheme="majorHAnsi"/>
          <w:bCs/>
          <w:sz w:val="28"/>
          <w:szCs w:val="28"/>
        </w:rPr>
        <w:t>3</w:t>
      </w:r>
      <w:r w:rsidRPr="005F6D33">
        <w:rPr>
          <w:rFonts w:asciiTheme="majorHAnsi" w:hAnsiTheme="majorHAnsi" w:cstheme="majorHAnsi"/>
          <w:bCs/>
          <w:sz w:val="28"/>
          <w:szCs w:val="28"/>
        </w:rPr>
        <w:t>0 p.m.</w:t>
      </w:r>
    </w:p>
    <w:p w14:paraId="0554DB5E" w14:textId="193AC3A2" w:rsidR="00B01ACD" w:rsidRDefault="00B01ACD" w:rsidP="00A17C86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58B8B45" w14:textId="77777777" w:rsidR="00DC686C" w:rsidRPr="00DC686C" w:rsidRDefault="00DC686C" w:rsidP="00DC686C">
      <w:pPr>
        <w:rPr>
          <w:rFonts w:ascii="Calibri" w:eastAsia="Calibri" w:hAnsi="Calibri" w:cs="Calibri"/>
          <w:sz w:val="24"/>
          <w:szCs w:val="24"/>
        </w:rPr>
      </w:pPr>
    </w:p>
    <w:p w14:paraId="76086A30" w14:textId="77777777" w:rsidR="00DC686C" w:rsidRDefault="00DC686C" w:rsidP="00DC686C">
      <w:pPr>
        <w:rPr>
          <w:rFonts w:ascii="Calibri" w:eastAsia="Calibri" w:hAnsi="Calibri" w:cs="Calibri"/>
          <w:sz w:val="24"/>
          <w:szCs w:val="24"/>
        </w:rPr>
      </w:pPr>
    </w:p>
    <w:p w14:paraId="4E5D623F" w14:textId="2ABF0019" w:rsidR="00DC686C" w:rsidRPr="00DC686C" w:rsidRDefault="00DC686C" w:rsidP="0082760B">
      <w:pPr>
        <w:rPr>
          <w:rFonts w:asciiTheme="majorHAnsi" w:hAnsiTheme="majorHAnsi" w:cstheme="majorHAnsi"/>
          <w:sz w:val="22"/>
          <w:szCs w:val="22"/>
        </w:rPr>
      </w:pPr>
      <w:r w:rsidRPr="00CD79C1">
        <w:rPr>
          <w:rFonts w:asciiTheme="majorHAnsi" w:hAnsiTheme="majorHAnsi" w:cstheme="majorHAnsi"/>
          <w:bCs/>
          <w:sz w:val="22"/>
          <w:szCs w:val="22"/>
        </w:rPr>
        <w:t>9:00 am</w:t>
      </w:r>
      <w:r w:rsidR="0082760B">
        <w:rPr>
          <w:rFonts w:asciiTheme="majorHAnsi" w:hAnsiTheme="majorHAnsi" w:cstheme="majorHAnsi"/>
          <w:sz w:val="22"/>
          <w:szCs w:val="22"/>
        </w:rPr>
        <w:t xml:space="preserve">    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Call to Order</w:t>
      </w:r>
    </w:p>
    <w:p w14:paraId="6F8EE147" w14:textId="6AC2C50A" w:rsidR="00DC686C" w:rsidRPr="001C34CA" w:rsidRDefault="00DC686C" w:rsidP="0082760B">
      <w:pPr>
        <w:pStyle w:val="ListParagraph"/>
        <w:numPr>
          <w:ilvl w:val="1"/>
          <w:numId w:val="9"/>
        </w:numPr>
        <w:tabs>
          <w:tab w:val="left" w:pos="3240"/>
        </w:tabs>
        <w:rPr>
          <w:rFonts w:asciiTheme="majorHAnsi" w:hAnsiTheme="majorHAnsi" w:cstheme="majorHAnsi"/>
          <w:sz w:val="22"/>
          <w:szCs w:val="22"/>
        </w:rPr>
      </w:pPr>
      <w:r w:rsidRPr="001C34CA">
        <w:rPr>
          <w:rFonts w:asciiTheme="majorHAnsi" w:hAnsiTheme="majorHAnsi" w:cstheme="majorHAnsi"/>
          <w:sz w:val="22"/>
          <w:szCs w:val="22"/>
        </w:rPr>
        <w:t xml:space="preserve">Opening announcements: Chair &amp; SBCTC Liaison </w:t>
      </w:r>
    </w:p>
    <w:p w14:paraId="57654B31" w14:textId="269552D4" w:rsidR="00DC686C" w:rsidRPr="001C34CA" w:rsidRDefault="00DC686C" w:rsidP="001C34C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1C34CA">
        <w:rPr>
          <w:rFonts w:asciiTheme="majorHAnsi" w:hAnsiTheme="majorHAnsi" w:cstheme="majorHAnsi"/>
          <w:sz w:val="22"/>
          <w:szCs w:val="22"/>
        </w:rPr>
        <w:t xml:space="preserve">Agenda Review </w:t>
      </w:r>
    </w:p>
    <w:p w14:paraId="64026DF1" w14:textId="317D1322" w:rsidR="00DC686C" w:rsidRPr="00CD79C1" w:rsidRDefault="00DC686C" w:rsidP="00DC686C">
      <w:pPr>
        <w:tabs>
          <w:tab w:val="left" w:pos="3240"/>
        </w:tabs>
        <w:spacing w:before="80"/>
        <w:rPr>
          <w:rFonts w:asciiTheme="majorHAnsi" w:hAnsiTheme="majorHAnsi" w:cstheme="majorHAnsi"/>
          <w:i/>
          <w:i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9:10 am</w:t>
      </w:r>
      <w:r w:rsidR="001C34CA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82760B">
        <w:rPr>
          <w:rFonts w:asciiTheme="majorHAnsi" w:hAnsiTheme="majorHAnsi" w:cstheme="majorHAnsi"/>
          <w:b/>
          <w:bCs/>
          <w:sz w:val="22"/>
          <w:szCs w:val="22"/>
        </w:rPr>
        <w:t>B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usiness Meeting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C4099E8" w14:textId="2ED8BF4C" w:rsidR="00DC686C" w:rsidRPr="0082760B" w:rsidRDefault="00DC686C" w:rsidP="0082760B">
      <w:pPr>
        <w:pStyle w:val="ListParagraph"/>
        <w:numPr>
          <w:ilvl w:val="0"/>
          <w:numId w:val="3"/>
        </w:numPr>
        <w:tabs>
          <w:tab w:val="left" w:pos="3240"/>
        </w:tabs>
        <w:spacing w:before="80"/>
        <w:rPr>
          <w:rFonts w:asciiTheme="majorHAnsi" w:hAnsiTheme="majorHAnsi" w:cstheme="majorHAnsi"/>
          <w:sz w:val="22"/>
          <w:szCs w:val="22"/>
        </w:rPr>
      </w:pPr>
      <w:r w:rsidRPr="0082760B">
        <w:rPr>
          <w:rFonts w:asciiTheme="majorHAnsi" w:hAnsiTheme="majorHAnsi" w:cstheme="majorHAnsi"/>
          <w:sz w:val="22"/>
          <w:szCs w:val="22"/>
        </w:rPr>
        <w:t xml:space="preserve">Approve summer minutes </w:t>
      </w:r>
    </w:p>
    <w:p w14:paraId="655D2D93" w14:textId="2F9888C6" w:rsidR="00DC686C" w:rsidRPr="00CD79C1" w:rsidRDefault="00DC686C" w:rsidP="00DC686C">
      <w:pPr>
        <w:pStyle w:val="ListParagraph"/>
        <w:numPr>
          <w:ilvl w:val="0"/>
          <w:numId w:val="3"/>
        </w:numPr>
        <w:tabs>
          <w:tab w:val="left" w:pos="3240"/>
        </w:tabs>
        <w:spacing w:before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</w:t>
      </w:r>
      <w:r w:rsidRPr="00CD79C1">
        <w:rPr>
          <w:rFonts w:asciiTheme="majorHAnsi" w:hAnsiTheme="majorHAnsi" w:cstheme="majorHAnsi"/>
          <w:sz w:val="22"/>
          <w:szCs w:val="22"/>
        </w:rPr>
        <w:t>pcoming expiration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D79C1">
        <w:rPr>
          <w:rFonts w:asciiTheme="majorHAnsi" w:hAnsiTheme="majorHAnsi" w:cstheme="majorHAnsi"/>
          <w:sz w:val="22"/>
          <w:szCs w:val="22"/>
        </w:rPr>
        <w:t xml:space="preserve"> </w:t>
      </w:r>
      <w:r w:rsidR="00411AB7">
        <w:rPr>
          <w:rFonts w:asciiTheme="majorHAnsi" w:hAnsiTheme="majorHAnsi" w:cstheme="majorHAnsi"/>
          <w:sz w:val="22"/>
          <w:szCs w:val="22"/>
        </w:rPr>
        <w:t>- Council members terms</w:t>
      </w:r>
    </w:p>
    <w:p w14:paraId="42AA4781" w14:textId="77777777" w:rsidR="00DC686C" w:rsidRPr="00CD79C1" w:rsidRDefault="00DC686C" w:rsidP="00DC686C">
      <w:pPr>
        <w:pStyle w:val="ListParagraph"/>
        <w:numPr>
          <w:ilvl w:val="0"/>
          <w:numId w:val="3"/>
        </w:numPr>
        <w:tabs>
          <w:tab w:val="left" w:pos="3240"/>
        </w:tabs>
        <w:spacing w:before="80"/>
        <w:rPr>
          <w:rFonts w:asciiTheme="majorHAnsi" w:hAnsiTheme="majorHAnsi" w:cstheme="majorHAnsi"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Review voting process for Vice Chai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D79C1">
        <w:rPr>
          <w:rFonts w:asciiTheme="majorHAnsi" w:hAnsiTheme="majorHAnsi" w:cstheme="majorHAnsi"/>
          <w:sz w:val="22"/>
          <w:szCs w:val="22"/>
        </w:rPr>
        <w:t>and upcoming meetings</w:t>
      </w:r>
    </w:p>
    <w:p w14:paraId="1985F74F" w14:textId="6B0869B2" w:rsidR="00DC686C" w:rsidRDefault="00DC686C" w:rsidP="00DC686C">
      <w:pPr>
        <w:spacing w:before="80"/>
        <w:ind w:left="1080" w:hanging="108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:20 am</w:t>
      </w:r>
      <w:r>
        <w:rPr>
          <w:rFonts w:asciiTheme="majorHAnsi" w:hAnsiTheme="majorHAnsi" w:cstheme="majorHAnsi"/>
          <w:sz w:val="22"/>
          <w:szCs w:val="22"/>
        </w:rPr>
        <w:tab/>
      </w:r>
      <w:r w:rsidRPr="00762BE6">
        <w:rPr>
          <w:rFonts w:asciiTheme="majorHAnsi" w:hAnsiTheme="majorHAnsi" w:cstheme="majorHAnsi"/>
          <w:b/>
          <w:bCs/>
          <w:sz w:val="22"/>
          <w:szCs w:val="22"/>
        </w:rPr>
        <w:t>Message from the Chai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6D4433" w14:textId="1B3588C0" w:rsidR="00DC686C" w:rsidRDefault="00DC686C" w:rsidP="00DC686C">
      <w:pPr>
        <w:spacing w:before="80"/>
        <w:ind w:left="1080" w:hanging="108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:40 am</w:t>
      </w:r>
      <w:r>
        <w:rPr>
          <w:rFonts w:asciiTheme="majorHAnsi" w:hAnsiTheme="majorHAnsi" w:cstheme="majorHAnsi"/>
          <w:sz w:val="22"/>
          <w:szCs w:val="22"/>
        </w:rPr>
        <w:tab/>
      </w:r>
      <w:r w:rsidRPr="0009152C">
        <w:rPr>
          <w:rFonts w:asciiTheme="majorHAnsi" w:hAnsiTheme="majorHAnsi" w:cstheme="majorHAnsi"/>
          <w:b/>
          <w:bCs/>
          <w:sz w:val="22"/>
          <w:szCs w:val="22"/>
        </w:rPr>
        <w:t>Community Check-i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DE42B3" w14:textId="6FCBEE1C" w:rsidR="00DC686C" w:rsidRPr="00CD79C1" w:rsidRDefault="00DC686C" w:rsidP="00DC686C">
      <w:pPr>
        <w:spacing w:before="80"/>
        <w:ind w:left="1080" w:hanging="1080"/>
        <w:jc w:val="lef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9: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CD79C1">
        <w:rPr>
          <w:rFonts w:asciiTheme="majorHAnsi" w:hAnsiTheme="majorHAnsi" w:cstheme="majorHAnsi"/>
          <w:sz w:val="22"/>
          <w:szCs w:val="22"/>
        </w:rPr>
        <w:t>5 am</w:t>
      </w:r>
      <w:r w:rsidRPr="00CD79C1">
        <w:rPr>
          <w:rFonts w:asciiTheme="majorHAnsi" w:hAnsiTheme="majorHAnsi" w:cstheme="majorHAnsi"/>
          <w:sz w:val="22"/>
          <w:szCs w:val="22"/>
        </w:rPr>
        <w:tab/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SBCTC Update</w:t>
      </w:r>
      <w:r>
        <w:rPr>
          <w:rFonts w:asciiTheme="majorHAnsi" w:hAnsiTheme="majorHAnsi" w:cstheme="majorHAnsi"/>
          <w:b/>
          <w:bCs/>
          <w:sz w:val="22"/>
          <w:szCs w:val="22"/>
        </w:rPr>
        <w:t>: Federal Update and State of the State</w:t>
      </w:r>
    </w:p>
    <w:p w14:paraId="56B1B5A0" w14:textId="7D7AA97F" w:rsidR="00DC686C" w:rsidRPr="00CD79C1" w:rsidRDefault="00DC686C" w:rsidP="00DC686C">
      <w:pPr>
        <w:tabs>
          <w:tab w:val="left" w:pos="3240"/>
          <w:tab w:val="left" w:pos="3600"/>
          <w:tab w:val="left" w:pos="4680"/>
        </w:tabs>
        <w:spacing w:before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</w:t>
      </w:r>
      <w:r w:rsidRPr="00CD79C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CD79C1">
        <w:rPr>
          <w:rFonts w:asciiTheme="majorHAnsi" w:hAnsiTheme="majorHAnsi" w:cstheme="majorHAnsi"/>
          <w:sz w:val="22"/>
          <w:szCs w:val="22"/>
        </w:rPr>
        <w:t>0 am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CBS Update</w:t>
      </w:r>
      <w:r w:rsidRPr="00CD79C1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-</w:t>
      </w:r>
    </w:p>
    <w:p w14:paraId="7A91AAD7" w14:textId="119CF810" w:rsidR="00DC686C" w:rsidRPr="00CD79C1" w:rsidRDefault="00DC686C" w:rsidP="00DC686C">
      <w:pPr>
        <w:tabs>
          <w:tab w:val="left" w:pos="990"/>
          <w:tab w:val="left" w:pos="3150"/>
          <w:tab w:val="left" w:pos="3240"/>
        </w:tabs>
        <w:spacing w:before="80"/>
        <w:rPr>
          <w:rFonts w:asciiTheme="majorHAnsi" w:hAnsiTheme="majorHAnsi" w:cstheme="majorHAnsi"/>
          <w:b/>
          <w:b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10: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CD79C1">
        <w:rPr>
          <w:rFonts w:asciiTheme="majorHAnsi" w:hAnsiTheme="majorHAnsi" w:cstheme="majorHAnsi"/>
          <w:sz w:val="22"/>
          <w:szCs w:val="22"/>
        </w:rPr>
        <w:t>0 am</w:t>
      </w:r>
      <w:r w:rsidR="0082760B">
        <w:rPr>
          <w:rFonts w:asciiTheme="majorHAnsi" w:hAnsiTheme="majorHAnsi" w:cstheme="majorHAnsi"/>
          <w:sz w:val="22"/>
          <w:szCs w:val="22"/>
        </w:rPr>
        <w:t xml:space="preserve">    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>AEAC Membership Industry/ Legislation Update</w:t>
      </w:r>
    </w:p>
    <w:p w14:paraId="4153F3A4" w14:textId="77777777" w:rsidR="00DC686C" w:rsidRPr="00CD79C1" w:rsidRDefault="00DC686C" w:rsidP="00DC686C">
      <w:pPr>
        <w:pStyle w:val="ListParagraph"/>
        <w:numPr>
          <w:ilvl w:val="0"/>
          <w:numId w:val="4"/>
        </w:numPr>
        <w:tabs>
          <w:tab w:val="left" w:pos="3240"/>
        </w:tabs>
        <w:spacing w:before="80"/>
        <w:ind w:left="1656"/>
        <w:rPr>
          <w:rFonts w:asciiTheme="majorHAnsi" w:hAnsiTheme="majorHAnsi" w:cstheme="majorHAnsi"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 xml:space="preserve">How the AEAC can support legislatively – </w:t>
      </w:r>
      <w:r w:rsidRPr="00CD79C1">
        <w:rPr>
          <w:rFonts w:asciiTheme="majorHAnsi" w:hAnsiTheme="majorHAnsi" w:cstheme="majorHAnsi"/>
          <w:i/>
          <w:iCs/>
          <w:sz w:val="22"/>
          <w:szCs w:val="22"/>
        </w:rPr>
        <w:t>S</w:t>
      </w:r>
      <w:r>
        <w:rPr>
          <w:rFonts w:asciiTheme="majorHAnsi" w:hAnsiTheme="majorHAnsi" w:cstheme="majorHAnsi"/>
          <w:i/>
          <w:iCs/>
          <w:sz w:val="22"/>
          <w:szCs w:val="22"/>
        </w:rPr>
        <w:t>BCTC Staff</w:t>
      </w:r>
    </w:p>
    <w:p w14:paraId="4CB6A608" w14:textId="77777777" w:rsidR="00DC686C" w:rsidRPr="00423853" w:rsidRDefault="00DC686C" w:rsidP="00DC686C">
      <w:pPr>
        <w:pStyle w:val="ListParagraph"/>
        <w:numPr>
          <w:ilvl w:val="0"/>
          <w:numId w:val="4"/>
        </w:numPr>
        <w:tabs>
          <w:tab w:val="left" w:pos="3240"/>
        </w:tabs>
        <w:spacing w:before="80"/>
        <w:ind w:left="1656"/>
        <w:rPr>
          <w:rFonts w:asciiTheme="majorHAnsi" w:hAnsiTheme="majorHAnsi" w:cstheme="majorHAnsi"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 xml:space="preserve">Legislative update &amp; how AEAC can support BEdA – </w:t>
      </w:r>
      <w:r>
        <w:rPr>
          <w:rFonts w:asciiTheme="majorHAnsi" w:hAnsiTheme="majorHAnsi" w:cstheme="majorHAnsi"/>
          <w:i/>
          <w:iCs/>
          <w:sz w:val="22"/>
          <w:szCs w:val="22"/>
        </w:rPr>
        <w:t>SBCTC Staff</w:t>
      </w:r>
    </w:p>
    <w:p w14:paraId="160C5760" w14:textId="65C55AC1" w:rsidR="00DC686C" w:rsidRPr="00CD79C1" w:rsidRDefault="00DC686C" w:rsidP="00DC686C">
      <w:pPr>
        <w:pStyle w:val="ListParagraph"/>
        <w:numPr>
          <w:ilvl w:val="0"/>
          <w:numId w:val="4"/>
        </w:numPr>
        <w:tabs>
          <w:tab w:val="left" w:pos="3240"/>
        </w:tabs>
        <w:spacing w:before="80"/>
        <w:ind w:left="16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gislative updates from council</w:t>
      </w:r>
      <w:r w:rsidR="0082760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members </w:t>
      </w:r>
    </w:p>
    <w:p w14:paraId="7280C8E0" w14:textId="21B9CC1B" w:rsidR="00DC686C" w:rsidRPr="00CD79C1" w:rsidRDefault="00DC686C" w:rsidP="00DC686C">
      <w:pPr>
        <w:spacing w:before="80"/>
        <w:rPr>
          <w:rFonts w:asciiTheme="majorHAnsi" w:hAnsiTheme="majorHAnsi" w:cstheme="majorHAnsi"/>
          <w:b/>
          <w:b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10:</w:t>
      </w:r>
      <w:r>
        <w:rPr>
          <w:rFonts w:asciiTheme="majorHAnsi" w:hAnsiTheme="majorHAnsi" w:cstheme="majorHAnsi"/>
          <w:sz w:val="22"/>
          <w:szCs w:val="22"/>
        </w:rPr>
        <w:t>40</w:t>
      </w:r>
      <w:r w:rsidRPr="00CD79C1">
        <w:rPr>
          <w:rFonts w:asciiTheme="majorHAnsi" w:hAnsiTheme="majorHAnsi" w:cstheme="majorHAnsi"/>
          <w:sz w:val="22"/>
          <w:szCs w:val="22"/>
        </w:rPr>
        <w:t xml:space="preserve"> am</w:t>
      </w:r>
      <w:r w:rsidR="0082760B">
        <w:rPr>
          <w:rFonts w:asciiTheme="majorHAnsi" w:hAnsiTheme="majorHAnsi" w:cstheme="majorHAnsi"/>
          <w:sz w:val="22"/>
          <w:szCs w:val="22"/>
        </w:rPr>
        <w:t xml:space="preserve">     </w:t>
      </w:r>
      <w:r>
        <w:rPr>
          <w:rFonts w:asciiTheme="majorHAnsi" w:hAnsiTheme="majorHAnsi" w:cstheme="majorHAnsi"/>
          <w:b/>
          <w:bCs/>
          <w:sz w:val="22"/>
          <w:szCs w:val="22"/>
        </w:rPr>
        <w:t>Break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1A732C2" w14:textId="1DE1E654" w:rsidR="00DC686C" w:rsidRPr="008D032C" w:rsidRDefault="00DC686C" w:rsidP="00DC686C">
      <w:pPr>
        <w:tabs>
          <w:tab w:val="left" w:pos="1080"/>
        </w:tabs>
        <w:spacing w:before="80"/>
        <w:ind w:left="1440" w:hanging="1440"/>
        <w:rPr>
          <w:rFonts w:asciiTheme="majorHAnsi" w:hAnsiTheme="majorHAnsi" w:cstheme="majorHAnsi"/>
          <w:b/>
          <w:b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0:50</w:t>
      </w:r>
      <w:r w:rsidRPr="00CD79C1">
        <w:rPr>
          <w:rFonts w:asciiTheme="majorHAnsi" w:hAnsiTheme="majorHAnsi" w:cstheme="majorHAnsi"/>
          <w:sz w:val="22"/>
          <w:szCs w:val="22"/>
        </w:rPr>
        <w:t xml:space="preserve"> am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AEAC Goals for the Year &amp; Committee Structure </w:t>
      </w:r>
    </w:p>
    <w:p w14:paraId="16532036" w14:textId="09C3E348" w:rsidR="00DC686C" w:rsidRPr="00CD79C1" w:rsidRDefault="00DC686C" w:rsidP="00DC686C">
      <w:pPr>
        <w:tabs>
          <w:tab w:val="left" w:pos="3240"/>
        </w:tabs>
        <w:spacing w:before="80"/>
        <w:rPr>
          <w:rFonts w:asciiTheme="majorHAnsi" w:hAnsiTheme="majorHAnsi" w:cstheme="majorHAnsi"/>
          <w:b/>
          <w:bCs/>
          <w:sz w:val="22"/>
          <w:szCs w:val="22"/>
        </w:rPr>
      </w:pPr>
      <w:r w:rsidRPr="00CD79C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CD79C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>50</w:t>
      </w:r>
      <w:r w:rsidRPr="00CD79C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CD79C1"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>
        <w:rPr>
          <w:rFonts w:asciiTheme="majorHAnsi" w:hAnsiTheme="majorHAnsi" w:cstheme="majorHAnsi"/>
          <w:b/>
          <w:bCs/>
          <w:sz w:val="22"/>
          <w:szCs w:val="22"/>
        </w:rPr>
        <w:t>Vote</w:t>
      </w:r>
      <w:r w:rsidRPr="00CD79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0579D4C" w14:textId="2DB58549" w:rsidR="001C34CA" w:rsidRPr="00411AB7" w:rsidRDefault="00DC686C" w:rsidP="00411AB7">
      <w:pPr>
        <w:pStyle w:val="ListParagraph"/>
        <w:numPr>
          <w:ilvl w:val="0"/>
          <w:numId w:val="12"/>
        </w:numPr>
        <w:tabs>
          <w:tab w:val="left" w:pos="1980"/>
          <w:tab w:val="left" w:pos="3240"/>
        </w:tabs>
        <w:spacing w:before="80"/>
        <w:rPr>
          <w:rFonts w:asciiTheme="majorHAnsi" w:hAnsiTheme="majorHAnsi" w:cstheme="majorHAnsi"/>
          <w:sz w:val="22"/>
          <w:szCs w:val="22"/>
        </w:rPr>
      </w:pPr>
      <w:r w:rsidRPr="00411AB7">
        <w:rPr>
          <w:rFonts w:asciiTheme="majorHAnsi" w:hAnsiTheme="majorHAnsi" w:cstheme="majorHAnsi"/>
          <w:sz w:val="22"/>
          <w:szCs w:val="22"/>
        </w:rPr>
        <w:t>Vice Chair</w:t>
      </w:r>
    </w:p>
    <w:p w14:paraId="4C48790A" w14:textId="61339DB3" w:rsidR="00DC686C" w:rsidRPr="00411AB7" w:rsidRDefault="00411AB7" w:rsidP="00411AB7">
      <w:pPr>
        <w:tabs>
          <w:tab w:val="left" w:pos="3240"/>
        </w:tabs>
        <w:spacing w:before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1:55 am    </w:t>
      </w:r>
      <w:r w:rsidRPr="00411AB7">
        <w:rPr>
          <w:rFonts w:asciiTheme="majorHAnsi" w:hAnsiTheme="majorHAnsi" w:cstheme="majorHAnsi"/>
          <w:b/>
          <w:bCs/>
          <w:sz w:val="22"/>
          <w:szCs w:val="22"/>
        </w:rPr>
        <w:t xml:space="preserve"> Discussion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="00DC686C" w:rsidRPr="00411AB7">
        <w:rPr>
          <w:rFonts w:asciiTheme="majorHAnsi" w:hAnsiTheme="majorHAnsi" w:cstheme="majorHAnsi"/>
          <w:sz w:val="22"/>
          <w:szCs w:val="22"/>
        </w:rPr>
        <w:t xml:space="preserve">Next meetings in -person versus remote </w:t>
      </w:r>
    </w:p>
    <w:p w14:paraId="674B6705" w14:textId="6B8873AE" w:rsidR="00DC686C" w:rsidRDefault="0082760B" w:rsidP="0082760B">
      <w:pPr>
        <w:tabs>
          <w:tab w:val="left" w:pos="3240"/>
        </w:tabs>
        <w:spacing w:before="80"/>
        <w:rPr>
          <w:rFonts w:asciiTheme="majorHAnsi" w:hAnsiTheme="majorHAnsi" w:cstheme="majorHAnsi"/>
          <w:b/>
          <w:bCs/>
          <w:sz w:val="22"/>
          <w:szCs w:val="22"/>
        </w:rPr>
      </w:pPr>
      <w:r w:rsidRPr="0082760B">
        <w:rPr>
          <w:rFonts w:asciiTheme="majorHAnsi" w:hAnsiTheme="majorHAnsi" w:cstheme="majorHAnsi"/>
          <w:sz w:val="22"/>
          <w:szCs w:val="22"/>
        </w:rPr>
        <w:t>12</w:t>
      </w:r>
      <w:r w:rsidR="00F76358">
        <w:rPr>
          <w:rFonts w:asciiTheme="majorHAnsi" w:hAnsiTheme="majorHAnsi" w:cstheme="majorHAnsi"/>
          <w:sz w:val="22"/>
          <w:szCs w:val="22"/>
        </w:rPr>
        <w:t>:</w:t>
      </w:r>
      <w:r w:rsidRPr="0082760B">
        <w:rPr>
          <w:rFonts w:asciiTheme="majorHAnsi" w:hAnsiTheme="majorHAnsi" w:cstheme="majorHAnsi"/>
          <w:sz w:val="22"/>
          <w:szCs w:val="22"/>
        </w:rPr>
        <w:t>00 pm</w:t>
      </w: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Pr="0082760B">
        <w:rPr>
          <w:rFonts w:asciiTheme="majorHAnsi" w:hAnsiTheme="majorHAnsi" w:cstheme="majorHAnsi"/>
          <w:b/>
          <w:bCs/>
          <w:sz w:val="22"/>
          <w:szCs w:val="22"/>
        </w:rPr>
        <w:t>Closing comme</w:t>
      </w:r>
      <w:r>
        <w:rPr>
          <w:rFonts w:asciiTheme="majorHAnsi" w:hAnsiTheme="majorHAnsi" w:cstheme="majorHAnsi"/>
          <w:b/>
          <w:bCs/>
          <w:sz w:val="22"/>
          <w:szCs w:val="22"/>
        </w:rPr>
        <w:t>nts</w:t>
      </w:r>
    </w:p>
    <w:p w14:paraId="0304561C" w14:textId="77777777" w:rsidR="0082760B" w:rsidRDefault="0082760B" w:rsidP="0082760B">
      <w:pPr>
        <w:tabs>
          <w:tab w:val="left" w:pos="3240"/>
        </w:tabs>
        <w:spacing w:before="80"/>
        <w:rPr>
          <w:rFonts w:asciiTheme="majorHAnsi" w:hAnsiTheme="majorHAnsi" w:cstheme="majorHAnsi"/>
          <w:b/>
          <w:bCs/>
          <w:sz w:val="22"/>
          <w:szCs w:val="22"/>
        </w:rPr>
      </w:pPr>
    </w:p>
    <w:p w14:paraId="2EC7A1FF" w14:textId="77777777" w:rsidR="0082760B" w:rsidRDefault="0082760B" w:rsidP="0082760B">
      <w:pPr>
        <w:tabs>
          <w:tab w:val="left" w:pos="3240"/>
        </w:tabs>
        <w:spacing w:before="80"/>
        <w:rPr>
          <w:rFonts w:asciiTheme="majorHAnsi" w:eastAsia="Times New Roman" w:hAnsiTheme="majorHAnsi" w:cstheme="majorHAnsi"/>
          <w:sz w:val="22"/>
          <w:szCs w:val="22"/>
        </w:rPr>
      </w:pPr>
    </w:p>
    <w:p w14:paraId="6F91E726" w14:textId="0DE3C5F2" w:rsidR="0082760B" w:rsidRPr="0082760B" w:rsidRDefault="0082760B" w:rsidP="00411AB7">
      <w:pPr>
        <w:tabs>
          <w:tab w:val="left" w:pos="3240"/>
        </w:tabs>
        <w:spacing w:before="80"/>
        <w:ind w:left="1584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</w: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62D8397" wp14:editId="4B1E3E47">
                <wp:extent cx="3086100" cy="866468"/>
                <wp:effectExtent l="0" t="0" r="19050" b="10160"/>
                <wp:docPr id="11505263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66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37E5" w14:textId="77777777" w:rsidR="0082760B" w:rsidRPr="00244544" w:rsidRDefault="0082760B" w:rsidP="0082760B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Meeting Schedule for 2025:</w:t>
                            </w:r>
                          </w:p>
                          <w:p w14:paraId="44983072" w14:textId="77777777" w:rsidR="0082760B" w:rsidRPr="00244544" w:rsidRDefault="0082760B" w:rsidP="008276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445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anuary 1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2445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2024 – Virtual</w:t>
                            </w:r>
                          </w:p>
                          <w:p w14:paraId="1D87609B" w14:textId="77777777" w:rsidR="0082760B" w:rsidRPr="00244544" w:rsidRDefault="0082760B" w:rsidP="008276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445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5 – Virtual</w:t>
                            </w:r>
                          </w:p>
                          <w:p w14:paraId="6D91CFF4" w14:textId="77777777" w:rsidR="0082760B" w:rsidRPr="00244544" w:rsidRDefault="0082760B" w:rsidP="008276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445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5 – TBD in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2D83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43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" strokeweight="1.5pt">
                <v:textbox>
                  <w:txbxContent>
                    <w:p w14:paraId="5D2737E5" w14:textId="77777777" w:rsidR="0082760B" w:rsidRPr="00244544" w:rsidRDefault="0082760B" w:rsidP="0082760B">
                      <w:pPr>
                        <w:spacing w:after="12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Meeting Schedule for 2025:</w:t>
                      </w:r>
                    </w:p>
                    <w:p w14:paraId="44983072" w14:textId="77777777" w:rsidR="0082760B" w:rsidRPr="00244544" w:rsidRDefault="0082760B" w:rsidP="008276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44544">
                        <w:rPr>
                          <w:rFonts w:ascii="Calibri" w:hAnsi="Calibri" w:cs="Calibri"/>
                          <w:sz w:val="20"/>
                          <w:szCs w:val="20"/>
                        </w:rPr>
                        <w:t>January 1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4</w:t>
                      </w:r>
                      <w:r w:rsidRPr="00244544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2024 – Virtual</w:t>
                      </w:r>
                    </w:p>
                    <w:p w14:paraId="1D87609B" w14:textId="77777777" w:rsidR="0082760B" w:rsidRPr="00244544" w:rsidRDefault="0082760B" w:rsidP="008276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4454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pril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5 – Virtual</w:t>
                      </w:r>
                    </w:p>
                    <w:p w14:paraId="6D91CFF4" w14:textId="77777777" w:rsidR="0082760B" w:rsidRPr="00244544" w:rsidRDefault="0082760B" w:rsidP="008276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4454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un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5 – TBD in pers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2760B" w:rsidRPr="0082760B" w:rsidSect="00A17C86">
      <w:headerReference w:type="default" r:id="rId18"/>
      <w:headerReference w:type="first" r:id="rId19"/>
      <w:footerReference w:type="first" r:id="rId20"/>
      <w:type w:val="continuous"/>
      <w:pgSz w:w="12240" w:h="15840"/>
      <w:pgMar w:top="1440" w:right="907" w:bottom="1440" w:left="3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29F24" w14:textId="77777777" w:rsidR="00B07134" w:rsidRDefault="005C1E99">
      <w:r>
        <w:separator/>
      </w:r>
    </w:p>
  </w:endnote>
  <w:endnote w:type="continuationSeparator" w:id="0">
    <w:p w14:paraId="11E79ADE" w14:textId="77777777" w:rsidR="00B07134" w:rsidRDefault="005C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ril Fatface">
    <w:altName w:val="Calibri"/>
    <w:charset w:val="00"/>
    <w:family w:val="auto"/>
    <w:pitch w:val="variable"/>
    <w:sig w:usb0="A00000A7" w:usb1="5000205B" w:usb2="000000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86A45" w14:textId="77777777" w:rsidR="00B01ACD" w:rsidRDefault="00B01A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676C9" w14:textId="77777777" w:rsidR="00B01ACD" w:rsidRDefault="005C1E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5/31/16 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53B4" w14:textId="77777777" w:rsidR="00B01ACD" w:rsidRDefault="005C1E99">
    <w:pPr>
      <w:widowControl/>
      <w:spacing w:before="20" w:after="20"/>
      <w:jc w:val="center"/>
      <w:rPr>
        <w:smallCaps/>
        <w:color w:val="1F497D"/>
        <w:sz w:val="18"/>
        <w:szCs w:val="18"/>
      </w:rPr>
    </w:pPr>
    <w:r>
      <w:rPr>
        <w:smallCaps/>
        <w:color w:val="1F497D"/>
        <w:sz w:val="18"/>
        <w:szCs w:val="18"/>
      </w:rPr>
      <w:t>Washington State Board for Community &amp; Technical Colleges</w:t>
    </w:r>
  </w:p>
  <w:p w14:paraId="0E5605B2" w14:textId="77777777" w:rsidR="00B01ACD" w:rsidRDefault="005C1E99">
    <w:pPr>
      <w:widowControl/>
      <w:spacing w:before="20" w:after="20"/>
      <w:jc w:val="center"/>
      <w:rPr>
        <w:smallCaps/>
        <w:color w:val="1F497D"/>
        <w:sz w:val="24"/>
        <w:szCs w:val="24"/>
      </w:rPr>
    </w:pPr>
    <w:r>
      <w:rPr>
        <w:smallCaps/>
        <w:color w:val="1F497D"/>
        <w:sz w:val="18"/>
        <w:szCs w:val="18"/>
      </w:rPr>
      <w:t>Office Of Basic Education for Adults, William Durden, Director</w:t>
    </w:r>
  </w:p>
  <w:p w14:paraId="15254752" w14:textId="77777777" w:rsidR="00B01ACD" w:rsidRDefault="005C1E99">
    <w:pPr>
      <w:widowControl/>
      <w:spacing w:before="20" w:after="20"/>
      <w:jc w:val="center"/>
      <w:rPr>
        <w:color w:val="1F497D"/>
        <w:sz w:val="16"/>
        <w:szCs w:val="16"/>
      </w:rPr>
    </w:pPr>
    <w:r>
      <w:rPr>
        <w:color w:val="1F497D"/>
        <w:sz w:val="16"/>
        <w:szCs w:val="16"/>
      </w:rPr>
      <w:t>1300 Quince Street SE / P.O. Box 42495</w:t>
    </w:r>
  </w:p>
  <w:p w14:paraId="522DDD78" w14:textId="77777777" w:rsidR="00B01ACD" w:rsidRDefault="005C1E99">
    <w:pPr>
      <w:widowControl/>
      <w:spacing w:before="20" w:after="20"/>
      <w:jc w:val="center"/>
      <w:rPr>
        <w:color w:val="1F497D"/>
        <w:sz w:val="16"/>
        <w:szCs w:val="16"/>
      </w:rPr>
    </w:pPr>
    <w:r>
      <w:rPr>
        <w:color w:val="1F497D"/>
        <w:sz w:val="16"/>
        <w:szCs w:val="16"/>
      </w:rPr>
      <w:t>Olympia, WA 98504-2495</w:t>
    </w:r>
  </w:p>
  <w:p w14:paraId="449625C7" w14:textId="3E2FECF2" w:rsidR="00B01ACD" w:rsidRDefault="005C1E99">
    <w:pPr>
      <w:widowControl/>
      <w:tabs>
        <w:tab w:val="left" w:pos="3960"/>
      </w:tabs>
      <w:spacing w:before="20" w:after="20"/>
      <w:jc w:val="center"/>
      <w:rPr>
        <w:color w:val="1F497D"/>
        <w:sz w:val="24"/>
        <w:szCs w:val="24"/>
      </w:rPr>
    </w:pPr>
    <w:r>
      <w:rPr>
        <w:color w:val="1F497D"/>
        <w:sz w:val="16"/>
        <w:szCs w:val="16"/>
      </w:rPr>
      <w:t>(360) 704-43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2CBC3" w14:textId="77777777" w:rsidR="00B01ACD" w:rsidRDefault="005C1E99">
    <w:pPr>
      <w:widowControl/>
      <w:tabs>
        <w:tab w:val="center" w:pos="4320"/>
        <w:tab w:val="right" w:pos="8640"/>
      </w:tabs>
      <w:jc w:val="right"/>
      <w:rPr>
        <w:color w:val="000000"/>
        <w:sz w:val="24"/>
        <w:szCs w:val="24"/>
      </w:rPr>
    </w:pPr>
    <w:r>
      <w:rPr>
        <w:rFonts w:ascii="Calibri" w:eastAsia="Calibri" w:hAnsi="Calibri" w:cs="Calibri"/>
        <w:color w:val="000000"/>
      </w:rPr>
      <w:t>5/23/18 - 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04E70" w14:textId="77777777" w:rsidR="00B07134" w:rsidRDefault="005C1E99">
      <w:r>
        <w:separator/>
      </w:r>
    </w:p>
  </w:footnote>
  <w:footnote w:type="continuationSeparator" w:id="0">
    <w:p w14:paraId="4470015E" w14:textId="77777777" w:rsidR="00B07134" w:rsidRDefault="005C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6C8B" w14:textId="77777777" w:rsidR="00B01ACD" w:rsidRDefault="00B01A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31B7F" w14:textId="77777777" w:rsidR="00B01ACD" w:rsidRDefault="005C1E99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C8E9EB1" wp14:editId="666AC4CA">
              <wp:simplePos x="0" y="0"/>
              <wp:positionH relativeFrom="margin">
                <wp:posOffset>39370</wp:posOffset>
              </wp:positionH>
              <wp:positionV relativeFrom="margin">
                <wp:posOffset>3441700</wp:posOffset>
              </wp:positionV>
              <wp:extent cx="5064760" cy="2025650"/>
              <wp:effectExtent l="0" t="1193800" r="0" b="10668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64760" cy="2025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2004" w14:textId="77777777" w:rsidR="008316FC" w:rsidRDefault="005C1E99" w:rsidP="004B6B31">
                          <w:r>
                            <w:rPr>
                              <w:color w:val="DDDDDD"/>
                              <w:sz w:val="2"/>
                              <w:szCs w:val="2"/>
                              <w14:textFill>
                                <w14:solidFill>
                                  <w14:srgbClr w14:val="DDDDDD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E9E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271pt;width:398.8pt;height:159.5pt;rotation:-45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" filled="f" stroked="f">
              <o:lock v:ext="edit" shapetype="t"/>
              <v:textbox style="mso-fit-shape-to-text:t">
                <w:txbxContent>
                  <w:p w14:paraId="50FF2004" w14:textId="77777777" w:rsidR="008316FC" w:rsidRDefault="005C1E99" w:rsidP="004B6B31">
                    <w:r>
                      <w:rPr>
                        <w:color w:val="DDDDDD"/>
                        <w:sz w:val="2"/>
                        <w:szCs w:val="2"/>
                        <w14:textFill>
                          <w14:solidFill>
                            <w14:srgbClr w14:val="DDDDDD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09C74" w14:textId="77777777" w:rsidR="00B01ACD" w:rsidRDefault="005C1E99">
    <w:pPr>
      <w:keepNext/>
      <w:widowControl/>
      <w:jc w:val="center"/>
      <w:rPr>
        <w:rFonts w:ascii="Times New Roman" w:eastAsia="Times New Roman" w:hAnsi="Times New Roman" w:cs="Times New Roman"/>
        <w:b/>
        <w:color w:val="000000"/>
        <w:sz w:val="36"/>
        <w:szCs w:val="36"/>
        <w:u w:val="single"/>
      </w:rPr>
    </w:pPr>
    <w:r>
      <w:rPr>
        <w:rFonts w:ascii="Abril Fatface" w:eastAsia="Abril Fatface" w:hAnsi="Abril Fatface" w:cs="Abril Fatface"/>
        <w:b/>
        <w:smallCaps/>
        <w:color w:val="1F497D"/>
        <w:sz w:val="32"/>
        <w:szCs w:val="32"/>
      </w:rPr>
      <w:t>Adult Education Advisory Council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0C6714" wp14:editId="4199F9C2">
              <wp:simplePos x="0" y="0"/>
              <wp:positionH relativeFrom="column">
                <wp:posOffset>-1762122</wp:posOffset>
              </wp:positionH>
              <wp:positionV relativeFrom="paragraph">
                <wp:posOffset>76200</wp:posOffset>
              </wp:positionV>
              <wp:extent cx="1587500" cy="8696325"/>
              <wp:effectExtent l="0" t="0" r="0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7500" cy="869632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BD61BE" w14:textId="77777777" w:rsidR="008316FC" w:rsidRDefault="005C1E99" w:rsidP="00246405">
                          <w:pPr>
                            <w:widowControl/>
                            <w:ind w:left="180" w:right="-43"/>
                            <w:rPr>
                              <w:rFonts w:ascii="Elephant" w:eastAsia="Times New Roman" w:hAnsi="Elephant"/>
                              <w:color w:val="1F497D"/>
                              <w:sz w:val="60"/>
                            </w:rPr>
                          </w:pPr>
                          <w:r>
                            <w:rPr>
                              <w:rFonts w:ascii="Elephant" w:eastAsia="Times New Roman" w:hAnsi="Elephant"/>
                              <w:color w:val="1F497D"/>
                              <w:sz w:val="60"/>
                            </w:rPr>
                            <w:t>AEAC</w:t>
                          </w:r>
                        </w:p>
                        <w:p w14:paraId="765B98B3" w14:textId="77777777" w:rsidR="008316FC" w:rsidRDefault="008316FC" w:rsidP="00351EA2">
                          <w:pPr>
                            <w:widowControl/>
                            <w:spacing w:after="120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6"/>
                            </w:rPr>
                          </w:pPr>
                        </w:p>
                        <w:p w14:paraId="32FE13B3" w14:textId="20DA1A0D" w:rsidR="008316FC" w:rsidRDefault="005C1E99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KENNY AUSTIN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5846797E" w14:textId="77777777" w:rsidR="008316FC" w:rsidRDefault="005C1E99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Chair</w:t>
                          </w:r>
                        </w:p>
                        <w:p w14:paraId="6F531B31" w14:textId="77777777" w:rsidR="005871E3" w:rsidRDefault="005871E3" w:rsidP="00A2778F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General Public Position</w:t>
                          </w:r>
                        </w:p>
                        <w:p w14:paraId="721F478F" w14:textId="77777777" w:rsidR="008316FC" w:rsidRDefault="008316FC" w:rsidP="007F7A41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3509370E" w14:textId="1EE545B9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 w:rsidRPr="006A6772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3D91E289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ice-Chair</w:t>
                          </w:r>
                        </w:p>
                        <w:p w14:paraId="6F1DCEEA" w14:textId="77777777" w:rsidR="001C0BF9" w:rsidRDefault="001C0BF9" w:rsidP="001C0BF9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0F72D414" w14:textId="77777777" w:rsidR="00644DEB" w:rsidRDefault="00644DEB" w:rsidP="007F7A41">
                          <w:pPr>
                            <w:widowControl/>
                            <w:spacing w:line="8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1A50745D" w14:textId="77777777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 xml:space="preserve"> 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B8CC9E3" w14:textId="6E4E4763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Department of Corrections</w:t>
                          </w:r>
                        </w:p>
                        <w:p w14:paraId="7B40174A" w14:textId="77777777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7FABFDA0" w14:textId="0FF907C4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>BRICE MONTGOMERY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042DE62E" w14:textId="00826B44" w:rsidR="00644DEB" w:rsidRDefault="00644DEB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Department of social and health services</w:t>
                          </w:r>
                        </w:p>
                        <w:p w14:paraId="15147594" w14:textId="77777777" w:rsidR="008316FC" w:rsidRDefault="008316FC" w:rsidP="007F7A41">
                          <w:pPr>
                            <w:widowControl/>
                            <w:spacing w:line="80" w:lineRule="exact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4CEF6A68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CINDY GUERTIN-ANDERSON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7D2081A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Department of Commerce</w:t>
                          </w:r>
                        </w:p>
                        <w:p w14:paraId="6F8D8BA2" w14:textId="77777777" w:rsidR="008316FC" w:rsidRDefault="008316FC" w:rsidP="007F7A41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2432BCEA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RICARDO CHAVEZ </w:t>
                          </w:r>
                          <w:r w:rsidRPr="006724AA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986289C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Adult Education Teacher</w:t>
                          </w:r>
                        </w:p>
                        <w:p w14:paraId="3AD0CD14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77583B06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MY DIEHR </w:t>
                          </w:r>
                          <w:r w:rsidRPr="006724AA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0EDD4F51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rivate Literacy Organization</w:t>
                          </w:r>
                        </w:p>
                        <w:p w14:paraId="5B388CE6" w14:textId="77777777" w:rsidR="008316FC" w:rsidRDefault="008316FC" w:rsidP="007F7A41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23822F6B" w14:textId="5A468F1A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5461E9DF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State Board for Community</w:t>
                          </w:r>
                        </w:p>
                        <w:p w14:paraId="4B55ED39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and Technical</w:t>
                          </w:r>
                        </w:p>
                        <w:p w14:paraId="3A7A7C0C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78A535FB" w14:textId="61818E05" w:rsidR="008316FC" w:rsidRDefault="005C1E99" w:rsidP="00351EA2">
                          <w:pPr>
                            <w:widowControl/>
                            <w:ind w:right="-154"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JENNIFER BARBER </w:t>
                          </w:r>
                          <w:r w:rsidR="00644DEB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uncil for Basic Skills, Chair</w:t>
                          </w:r>
                        </w:p>
                        <w:p w14:paraId="7514CB47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39C74E9E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NNE GORANSON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2E1FC590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Employment Security Department</w:t>
                          </w:r>
                        </w:p>
                        <w:p w14:paraId="13EAE7B4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35C79552" w14:textId="5E44D6EE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bookmarkStart w:id="0" w:name="_gjdgxs" w:colFirst="0" w:colLast="0"/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bookmarkEnd w:id="0"/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KELLI</w:t>
                          </w:r>
                          <w:r w:rsidR="00644DEB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GRAHAM</w:t>
                          </w:r>
                          <w:r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44B835B8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mmunity Based Organization</w:t>
                          </w:r>
                        </w:p>
                        <w:p w14:paraId="69F19FE5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758FFC0A" w14:textId="77777777" w:rsidR="008316FC" w:rsidRDefault="005C1E99" w:rsidP="00351EA2">
                          <w:pPr>
                            <w:widowControl/>
                            <w:ind w:left="-86" w:right="-58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COURTNEY JACOBSEN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2FC50265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rivate Sector Employer</w:t>
                          </w:r>
                        </w:p>
                        <w:p w14:paraId="33F9B2C9" w14:textId="77777777" w:rsidR="008316FC" w:rsidRDefault="008316FC" w:rsidP="001C0BF9">
                          <w:pPr>
                            <w:widowControl/>
                            <w:spacing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0D4C978C" w14:textId="33B854AF" w:rsidR="008316FC" w:rsidRPr="00644DEB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  <w:sz w:val="18"/>
                            </w:rPr>
                          </w:pPr>
                          <w:r w:rsidRPr="00644DEB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  <w:sz w:val="18"/>
                            </w:rPr>
                            <w:t xml:space="preserve">▪ </w:t>
                          </w:r>
                          <w:r w:rsidR="005871E3" w:rsidRPr="00644DEB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</w:rPr>
                            <w:t>ADRIENNE JONES</w:t>
                          </w:r>
                          <w:r w:rsidRPr="00644DEB">
                            <w:rPr>
                              <w:rFonts w:ascii="Times New Roman" w:eastAsia="Times New Roman" w:hAnsi="Times New Roman" w:cs="Times New Roman"/>
                              <w:b/>
                              <w:color w:val="365F91" w:themeColor="accent1" w:themeShade="BF"/>
                              <w:sz w:val="18"/>
                            </w:rPr>
                            <w:t>▪</w:t>
                          </w:r>
                        </w:p>
                        <w:p w14:paraId="4E5E971F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Labor Representative</w:t>
                          </w:r>
                        </w:p>
                        <w:p w14:paraId="1DD8621F" w14:textId="77777777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1138FB48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bookmarkStart w:id="1" w:name="_Hlk181994273"/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iCs/>
                              <w:color w:val="1F497D"/>
                              <w:sz w:val="18"/>
                            </w:rPr>
                            <w:t xml:space="preserve"> 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520CBF97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Nominated Student</w:t>
                          </w:r>
                        </w:p>
                        <w:bookmarkEnd w:id="1"/>
                        <w:p w14:paraId="4E1ED3CE" w14:textId="75D37348" w:rsidR="008316FC" w:rsidRDefault="008316FC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0FB05869" w14:textId="77777777" w:rsidR="008316FC" w:rsidRDefault="005C1E99" w:rsidP="00351EA2">
                          <w:pPr>
                            <w:widowControl/>
                            <w:ind w:left="-86" w:right="-58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ELENI PAPADAKIS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7B3C6E10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Workforce Board</w:t>
                          </w:r>
                        </w:p>
                        <w:p w14:paraId="5857454F" w14:textId="77777777" w:rsidR="008316FC" w:rsidRDefault="008316FC" w:rsidP="001C0BF9">
                          <w:pPr>
                            <w:widowControl/>
                            <w:spacing w:line="12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270ADE50" w14:textId="77777777" w:rsidR="008316FC" w:rsidRDefault="005C1E99" w:rsidP="00351EA2">
                          <w:pPr>
                            <w:widowControl/>
                            <w:ind w:left="120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 w:rsidRPr="007C4AE1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MANDY PARADISE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6FF6B24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Office of Superintendent of </w:t>
                          </w:r>
                        </w:p>
                        <w:p w14:paraId="6FBE3A3D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Public Instruction</w:t>
                          </w:r>
                        </w:p>
                        <w:p w14:paraId="6FCD2128" w14:textId="77777777" w:rsidR="008316FC" w:rsidRDefault="008316FC" w:rsidP="007F7A41">
                          <w:pPr>
                            <w:widowControl/>
                            <w:spacing w:line="8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2B7DE40F" w14:textId="77777777" w:rsidR="008316FC" w:rsidRDefault="005C1E99" w:rsidP="00351EA2">
                          <w:pPr>
                            <w:widowControl/>
                            <w:ind w:right="-154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AARON PARROTT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7A2D5EA" w14:textId="77777777" w:rsidR="008316FC" w:rsidRDefault="005C1E99" w:rsidP="00351EA2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North Central Washington Workforce Development Council</w:t>
                          </w:r>
                        </w:p>
                        <w:p w14:paraId="39DFC5C9" w14:textId="77777777" w:rsidR="00A2778F" w:rsidRDefault="00A2778F" w:rsidP="001C0BF9">
                          <w:pPr>
                            <w:widowControl/>
                            <w:spacing w:after="120" w:line="100" w:lineRule="exact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44557017" w14:textId="7EDB307A" w:rsidR="008316FC" w:rsidRDefault="005C1E99" w:rsidP="007F7A41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Pr="00036F60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LUCRETIA ROBERTSON</w:t>
                          </w:r>
                          <w:r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CB9EEC9" w14:textId="77777777" w:rsidR="008316FC" w:rsidRDefault="005C1E99" w:rsidP="007F7A41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Library Program</w:t>
                          </w:r>
                        </w:p>
                        <w:p w14:paraId="074E4D1C" w14:textId="77777777" w:rsidR="007F7A41" w:rsidRDefault="007F7A41" w:rsidP="007F7A41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3B1E6FB4" w14:textId="048786A3" w:rsidR="008316FC" w:rsidRDefault="005C1E99" w:rsidP="007F7A41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644DEB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19B02449" w14:textId="77777777" w:rsidR="008316FC" w:rsidRDefault="005C1E99" w:rsidP="007F7A41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General Public Position</w:t>
                          </w:r>
                        </w:p>
                        <w:p w14:paraId="7E172098" w14:textId="77777777" w:rsidR="0086362B" w:rsidRDefault="0086362B" w:rsidP="001C0BF9">
                          <w:pPr>
                            <w:widowControl/>
                            <w:spacing w:after="120" w:line="100" w:lineRule="exact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584A627A" w14:textId="63A93A00" w:rsidR="0086362B" w:rsidRDefault="0086362B" w:rsidP="007F7A41">
                          <w:pPr>
                            <w:widowControl/>
                            <w:ind w:right="-154"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 </w:t>
                          </w:r>
                          <w:r w:rsidR="005871E3"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SHERRI FUJITA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38B0B484" w14:textId="1CC9FAA3" w:rsidR="0086362B" w:rsidRDefault="0086362B" w:rsidP="007F7A41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Council for Basic Skills, Past Chair</w:t>
                          </w:r>
                        </w:p>
                        <w:p w14:paraId="6E0A0FC1" w14:textId="77777777" w:rsidR="0086362B" w:rsidRDefault="0086362B" w:rsidP="0086362B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</w:p>
                        <w:p w14:paraId="073A5F0B" w14:textId="77777777" w:rsidR="008316FC" w:rsidRDefault="005C1E99" w:rsidP="00204F0D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  <w:r w:rsidRPr="007D7F17">
                            <w:rPr>
                              <w:rFonts w:ascii="Times New Roman" w:eastAsia="Times New Roman"/>
                              <w:b/>
                              <w:i/>
                              <w:color w:val="1F497D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 xml:space="preserve">LIN ZHOU </w:t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F497D"/>
                              <w:sz w:val="18"/>
                            </w:rPr>
                            <w:t>▪</w:t>
                          </w:r>
                        </w:p>
                        <w:p w14:paraId="655CED7B" w14:textId="77777777" w:rsidR="008316FC" w:rsidRDefault="005C1E99" w:rsidP="00204F0D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>Educational Agency Higher Education</w:t>
                          </w:r>
                        </w:p>
                        <w:p w14:paraId="1E39E210" w14:textId="130B5D38" w:rsidR="008316FC" w:rsidRPr="00C511E1" w:rsidRDefault="005C1E99" w:rsidP="0086362B">
                          <w:pPr>
                            <w:widowControl/>
                            <w:jc w:val="center"/>
                            <w:rPr>
                              <w:rFonts w:ascii="Times New Roman" w:eastAsia="Times New Roman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000000"/>
                              <w:sz w:val="14"/>
                            </w:rPr>
                            <w:t xml:space="preserve"> Colle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C6714" id="Rectangle 3" o:spid="_x0000_s1028" style="position:absolute;left:0;text-align:left;margin-left:-138.75pt;margin-top:6pt;width:125pt;height:6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" fillcolor="#eaeaea" stroked="f">
              <v:textbox>
                <w:txbxContent>
                  <w:p w14:paraId="42BD61BE" w14:textId="77777777" w:rsidR="008316FC" w:rsidRDefault="005C1E99" w:rsidP="00246405">
                    <w:pPr>
                      <w:widowControl/>
                      <w:ind w:left="180" w:right="-43"/>
                      <w:rPr>
                        <w:rFonts w:ascii="Elephant" w:eastAsia="Times New Roman" w:hAnsi="Elephant"/>
                        <w:color w:val="1F497D"/>
                        <w:sz w:val="60"/>
                      </w:rPr>
                    </w:pPr>
                    <w:r>
                      <w:rPr>
                        <w:rFonts w:ascii="Elephant" w:eastAsia="Times New Roman" w:hAnsi="Elephant"/>
                        <w:color w:val="1F497D"/>
                        <w:sz w:val="60"/>
                      </w:rPr>
                      <w:t>AEAC</w:t>
                    </w:r>
                  </w:p>
                  <w:p w14:paraId="765B98B3" w14:textId="77777777" w:rsidR="008316FC" w:rsidRDefault="008316FC" w:rsidP="00351EA2">
                    <w:pPr>
                      <w:widowControl/>
                      <w:spacing w:after="120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6"/>
                      </w:rPr>
                    </w:pPr>
                  </w:p>
                  <w:p w14:paraId="32FE13B3" w14:textId="20DA1A0D" w:rsidR="008316FC" w:rsidRDefault="005C1E99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KENNY AUSTIN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5846797E" w14:textId="77777777" w:rsidR="008316FC" w:rsidRDefault="005C1E99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Chair</w:t>
                    </w:r>
                  </w:p>
                  <w:p w14:paraId="6F531B31" w14:textId="77777777" w:rsidR="005871E3" w:rsidRDefault="005871E3" w:rsidP="00A2778F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General Public Position</w:t>
                    </w:r>
                  </w:p>
                  <w:p w14:paraId="721F478F" w14:textId="77777777" w:rsidR="008316FC" w:rsidRDefault="008316FC" w:rsidP="007F7A41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3509370E" w14:textId="1EE545B9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 w:rsidRPr="006A6772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3D91E289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ice-Chair</w:t>
                    </w:r>
                  </w:p>
                  <w:p w14:paraId="6F1DCEEA" w14:textId="77777777" w:rsidR="001C0BF9" w:rsidRDefault="001C0BF9" w:rsidP="001C0BF9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0F72D414" w14:textId="77777777" w:rsidR="00644DEB" w:rsidRDefault="00644DEB" w:rsidP="007F7A41">
                    <w:pPr>
                      <w:widowControl/>
                      <w:spacing w:line="8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1A50745D" w14:textId="77777777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 xml:space="preserve"> 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B8CC9E3" w14:textId="6E4E4763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Department of Corrections</w:t>
                    </w:r>
                  </w:p>
                  <w:p w14:paraId="7B40174A" w14:textId="77777777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7FABFDA0" w14:textId="0FF907C4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>BRICE MONTGOMERY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042DE62E" w14:textId="00826B44" w:rsidR="00644DEB" w:rsidRDefault="00644DEB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Department of social and health services</w:t>
                    </w:r>
                  </w:p>
                  <w:p w14:paraId="15147594" w14:textId="77777777" w:rsidR="008316FC" w:rsidRDefault="008316FC" w:rsidP="007F7A41">
                    <w:pPr>
                      <w:widowControl/>
                      <w:spacing w:line="80" w:lineRule="exact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4CEF6A68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CINDY GUERTIN-ANDERSON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7D2081A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Department of Commerce</w:t>
                    </w:r>
                  </w:p>
                  <w:p w14:paraId="6F8D8BA2" w14:textId="77777777" w:rsidR="008316FC" w:rsidRDefault="008316FC" w:rsidP="007F7A41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2432BCEA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RICARDO CHAVEZ </w:t>
                    </w:r>
                    <w:r w:rsidRPr="006724AA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986289C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Adult Education Teacher</w:t>
                    </w:r>
                  </w:p>
                  <w:p w14:paraId="3AD0CD14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77583B06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MY DIEHR </w:t>
                    </w:r>
                    <w:r w:rsidRPr="006724AA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0EDD4F51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rivate Literacy Organization</w:t>
                    </w:r>
                  </w:p>
                  <w:p w14:paraId="5B388CE6" w14:textId="77777777" w:rsidR="008316FC" w:rsidRDefault="008316FC" w:rsidP="007F7A41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23822F6B" w14:textId="5A468F1A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5461E9DF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State Board for Community</w:t>
                    </w:r>
                  </w:p>
                  <w:p w14:paraId="4B55ED39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and Technical</w:t>
                    </w:r>
                  </w:p>
                  <w:p w14:paraId="3A7A7C0C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78A535FB" w14:textId="61818E05" w:rsidR="008316FC" w:rsidRDefault="005C1E99" w:rsidP="00351EA2">
                    <w:pPr>
                      <w:widowControl/>
                      <w:ind w:right="-154"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JENNIFER BARBER </w:t>
                    </w:r>
                    <w:r w:rsidR="00644DEB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  </w:t>
                    </w: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uncil for Basic Skills, Chair</w:t>
                    </w:r>
                  </w:p>
                  <w:p w14:paraId="7514CB47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39C74E9E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NNE GORANSON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2E1FC590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Employment Security Department</w:t>
                    </w:r>
                  </w:p>
                  <w:p w14:paraId="13EAE7B4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35C79552" w14:textId="5E44D6EE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bookmarkStart w:id="2" w:name="_gjdgxs" w:colFirst="0" w:colLast="0"/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bookmarkEnd w:id="2"/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KELLI</w:t>
                    </w:r>
                    <w:r w:rsidR="00644DEB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GRAHAM</w:t>
                    </w:r>
                    <w:r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44B835B8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mmunity Based Organization</w:t>
                    </w:r>
                  </w:p>
                  <w:p w14:paraId="69F19FE5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758FFC0A" w14:textId="77777777" w:rsidR="008316FC" w:rsidRDefault="005C1E99" w:rsidP="00351EA2">
                    <w:pPr>
                      <w:widowControl/>
                      <w:ind w:left="-86" w:right="-58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COURTNEY JACOBSEN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2FC50265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rivate Sector Employer</w:t>
                    </w:r>
                  </w:p>
                  <w:p w14:paraId="33F9B2C9" w14:textId="77777777" w:rsidR="008316FC" w:rsidRDefault="008316FC" w:rsidP="001C0BF9">
                    <w:pPr>
                      <w:widowControl/>
                      <w:spacing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0D4C978C" w14:textId="33B854AF" w:rsidR="008316FC" w:rsidRPr="00644DEB" w:rsidRDefault="005C1E99" w:rsidP="00351EA2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1F497D"/>
                        <w:sz w:val="18"/>
                      </w:rPr>
                    </w:pPr>
                    <w:r w:rsidRPr="00644DEB">
                      <w:rPr>
                        <w:rFonts w:ascii="Times New Roman" w:eastAsia="Times New Roman" w:hAnsi="Times New Roman" w:cs="Times New Roman"/>
                        <w:b/>
                        <w:color w:val="1F497D"/>
                        <w:sz w:val="18"/>
                      </w:rPr>
                      <w:t xml:space="preserve">▪ </w:t>
                    </w:r>
                    <w:r w:rsidR="005871E3" w:rsidRPr="00644DEB">
                      <w:rPr>
                        <w:rFonts w:ascii="Times New Roman" w:hAnsi="Times New Roman" w:cs="Times New Roman"/>
                        <w:b/>
                        <w:color w:val="365F91" w:themeColor="accent1" w:themeShade="BF"/>
                      </w:rPr>
                      <w:t>ADRIENNE JONES</w:t>
                    </w:r>
                    <w:r w:rsidRPr="00644DEB">
                      <w:rPr>
                        <w:rFonts w:ascii="Times New Roman" w:eastAsia="Times New Roman" w:hAnsi="Times New Roman" w:cs="Times New Roman"/>
                        <w:b/>
                        <w:color w:val="365F91" w:themeColor="accent1" w:themeShade="BF"/>
                        <w:sz w:val="18"/>
                      </w:rPr>
                      <w:t>▪</w:t>
                    </w:r>
                  </w:p>
                  <w:p w14:paraId="4E5E971F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Labor Representative</w:t>
                    </w:r>
                  </w:p>
                  <w:p w14:paraId="1DD8621F" w14:textId="77777777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1138FB48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bookmarkStart w:id="3" w:name="_Hlk181994273"/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iCs/>
                        <w:color w:val="1F497D"/>
                        <w:sz w:val="18"/>
                      </w:rPr>
                      <w:t xml:space="preserve"> 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520CBF97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Nominated Student</w:t>
                    </w:r>
                  </w:p>
                  <w:bookmarkEnd w:id="3"/>
                  <w:p w14:paraId="4E1ED3CE" w14:textId="75D37348" w:rsidR="008316FC" w:rsidRDefault="008316FC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0FB05869" w14:textId="77777777" w:rsidR="008316FC" w:rsidRDefault="005C1E99" w:rsidP="00351EA2">
                    <w:pPr>
                      <w:widowControl/>
                      <w:ind w:left="-86" w:right="-58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ELENI PAPADAKIS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7B3C6E10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Workforce Board</w:t>
                    </w:r>
                  </w:p>
                  <w:p w14:paraId="5857454F" w14:textId="77777777" w:rsidR="008316FC" w:rsidRDefault="008316FC" w:rsidP="001C0BF9">
                    <w:pPr>
                      <w:widowControl/>
                      <w:spacing w:line="12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270ADE50" w14:textId="77777777" w:rsidR="008316FC" w:rsidRDefault="005C1E99" w:rsidP="00351EA2">
                    <w:pPr>
                      <w:widowControl/>
                      <w:ind w:left="120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 w:rsidRPr="007C4AE1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MANDY PARADISE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6FF6B24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Office of Superintendent of </w:t>
                    </w:r>
                  </w:p>
                  <w:p w14:paraId="6FBE3A3D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22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Public Instruction</w:t>
                    </w:r>
                  </w:p>
                  <w:p w14:paraId="6FCD2128" w14:textId="77777777" w:rsidR="008316FC" w:rsidRDefault="008316FC" w:rsidP="007F7A41">
                    <w:pPr>
                      <w:widowControl/>
                      <w:spacing w:line="8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2B7DE40F" w14:textId="77777777" w:rsidR="008316FC" w:rsidRDefault="005C1E99" w:rsidP="00351EA2">
                    <w:pPr>
                      <w:widowControl/>
                      <w:ind w:right="-154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AARON PARROTT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7A2D5EA" w14:textId="77777777" w:rsidR="008316FC" w:rsidRDefault="005C1E99" w:rsidP="00351EA2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North Central Washington Workforce Development Council</w:t>
                    </w:r>
                  </w:p>
                  <w:p w14:paraId="39DFC5C9" w14:textId="77777777" w:rsidR="00A2778F" w:rsidRDefault="00A2778F" w:rsidP="001C0BF9">
                    <w:pPr>
                      <w:widowControl/>
                      <w:spacing w:after="120" w:line="100" w:lineRule="exact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44557017" w14:textId="7EDB307A" w:rsidR="008316FC" w:rsidRDefault="005C1E99" w:rsidP="007F7A41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Pr="00036F60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LUCRETIA ROBERTSON</w:t>
                    </w:r>
                    <w:r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CB9EEC9" w14:textId="77777777" w:rsidR="008316FC" w:rsidRDefault="005C1E99" w:rsidP="007F7A41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Library Program</w:t>
                    </w:r>
                  </w:p>
                  <w:p w14:paraId="074E4D1C" w14:textId="77777777" w:rsidR="007F7A41" w:rsidRDefault="007F7A41" w:rsidP="007F7A41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</w:p>
                  <w:p w14:paraId="3B1E6FB4" w14:textId="048786A3" w:rsidR="008316FC" w:rsidRDefault="005C1E99" w:rsidP="007F7A41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644DEB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19B02449" w14:textId="77777777" w:rsidR="008316FC" w:rsidRDefault="005C1E99" w:rsidP="007F7A41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General Public Position</w:t>
                    </w:r>
                  </w:p>
                  <w:p w14:paraId="7E172098" w14:textId="77777777" w:rsidR="0086362B" w:rsidRDefault="0086362B" w:rsidP="001C0BF9">
                    <w:pPr>
                      <w:widowControl/>
                      <w:spacing w:after="120" w:line="100" w:lineRule="exact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584A627A" w14:textId="63A93A00" w:rsidR="0086362B" w:rsidRDefault="0086362B" w:rsidP="007F7A41">
                    <w:pPr>
                      <w:widowControl/>
                      <w:ind w:right="-154"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 </w:t>
                    </w:r>
                    <w:r w:rsidR="005871E3"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SHERRI FUJITA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38B0B484" w14:textId="1CC9FAA3" w:rsidR="0086362B" w:rsidRDefault="0086362B" w:rsidP="007F7A41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Council for Basic Skills, Past Chair</w:t>
                    </w:r>
                  </w:p>
                  <w:p w14:paraId="6E0A0FC1" w14:textId="77777777" w:rsidR="0086362B" w:rsidRDefault="0086362B" w:rsidP="0086362B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</w:p>
                  <w:p w14:paraId="073A5F0B" w14:textId="77777777" w:rsidR="008316FC" w:rsidRDefault="005C1E99" w:rsidP="00204F0D">
                    <w:pPr>
                      <w:widowControl/>
                      <w:jc w:val="center"/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  <w:r w:rsidRPr="007D7F17">
                      <w:rPr>
                        <w:rFonts w:ascii="Times New Roman" w:eastAsia="Times New Roman"/>
                        <w:b/>
                        <w:i/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 xml:space="preserve">LIN ZHOU </w:t>
                    </w:r>
                    <w:r>
                      <w:rPr>
                        <w:rFonts w:ascii="Times New Roman" w:eastAsia="Times New Roman"/>
                        <w:b/>
                        <w:color w:val="1F497D"/>
                        <w:sz w:val="18"/>
                      </w:rPr>
                      <w:t>▪</w:t>
                    </w:r>
                  </w:p>
                  <w:p w14:paraId="655CED7B" w14:textId="77777777" w:rsidR="008316FC" w:rsidRDefault="005C1E99" w:rsidP="00204F0D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>Educational Agency Higher Education</w:t>
                    </w:r>
                  </w:p>
                  <w:p w14:paraId="1E39E210" w14:textId="130B5D38" w:rsidR="008316FC" w:rsidRPr="00C511E1" w:rsidRDefault="005C1E99" w:rsidP="0086362B">
                    <w:pPr>
                      <w:widowControl/>
                      <w:jc w:val="center"/>
                      <w:rPr>
                        <w:rFonts w:ascii="Times New Roman" w:eastAsia="Times New Roman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/>
                        <w:color w:val="000000"/>
                        <w:sz w:val="14"/>
                      </w:rPr>
                      <w:t xml:space="preserve"> Colleges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EE50" w14:textId="77777777" w:rsidR="00B01ACD" w:rsidRDefault="005C1E99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55D96A8" wp14:editId="72696972">
              <wp:simplePos x="0" y="0"/>
              <wp:positionH relativeFrom="margin">
                <wp:posOffset>-126362</wp:posOffset>
              </wp:positionH>
              <wp:positionV relativeFrom="margin">
                <wp:posOffset>3101975</wp:posOffset>
              </wp:positionV>
              <wp:extent cx="5064760" cy="2025650"/>
              <wp:effectExtent l="0" t="1196975" r="0" b="10636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64760" cy="2025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17F53F" w14:textId="77777777" w:rsidR="008316FC" w:rsidRDefault="005C1E99" w:rsidP="004B6B31">
                          <w:r>
                            <w:rPr>
                              <w:color w:val="DDDDDD"/>
                              <w:sz w:val="2"/>
                              <w:szCs w:val="2"/>
                              <w14:textFill>
                                <w14:solidFill>
                                  <w14:srgbClr w14:val="DDDDDD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D96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9.95pt;margin-top:244.25pt;width:398.8pt;height:159.5pt;rotation:-45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" filled="f" stroked="f">
              <o:lock v:ext="edit" shapetype="t"/>
              <v:textbox style="mso-fit-shape-to-text:t">
                <w:txbxContent>
                  <w:p w14:paraId="4217F53F" w14:textId="77777777" w:rsidR="008316FC" w:rsidRDefault="005C1E99" w:rsidP="004B6B31">
                    <w:r>
                      <w:rPr>
                        <w:color w:val="DDDDDD"/>
                        <w:sz w:val="2"/>
                        <w:szCs w:val="2"/>
                        <w14:textFill>
                          <w14:solidFill>
                            <w14:srgbClr w14:val="DDDDDD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427A" w14:textId="77777777" w:rsidR="00B01ACD" w:rsidRDefault="00B01ACD">
    <w:pPr>
      <w:widowControl/>
      <w:tabs>
        <w:tab w:val="center" w:pos="4320"/>
        <w:tab w:val="right" w:pos="8640"/>
      </w:tabs>
      <w:jc w:val="lef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2F0F"/>
    <w:multiLevelType w:val="hybridMultilevel"/>
    <w:tmpl w:val="63E49210"/>
    <w:lvl w:ilvl="0" w:tplc="264C733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25375D"/>
    <w:multiLevelType w:val="hybridMultilevel"/>
    <w:tmpl w:val="B526EE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7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CA7"/>
    <w:multiLevelType w:val="hybridMultilevel"/>
    <w:tmpl w:val="58F04BF2"/>
    <w:lvl w:ilvl="0" w:tplc="264C73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8F2C6D"/>
    <w:multiLevelType w:val="hybridMultilevel"/>
    <w:tmpl w:val="0A8C0490"/>
    <w:lvl w:ilvl="0" w:tplc="264C7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80A2F7C"/>
    <w:multiLevelType w:val="hybridMultilevel"/>
    <w:tmpl w:val="C666C026"/>
    <w:lvl w:ilvl="0" w:tplc="264C7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3314C"/>
    <w:multiLevelType w:val="hybridMultilevel"/>
    <w:tmpl w:val="B6127C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C473B6D"/>
    <w:multiLevelType w:val="multilevel"/>
    <w:tmpl w:val="1E60C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800CB4"/>
    <w:multiLevelType w:val="multilevel"/>
    <w:tmpl w:val="0F929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832DBB"/>
    <w:multiLevelType w:val="hybridMultilevel"/>
    <w:tmpl w:val="265C0D50"/>
    <w:lvl w:ilvl="0" w:tplc="264C7338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456D1E5F"/>
    <w:multiLevelType w:val="hybridMultilevel"/>
    <w:tmpl w:val="A20C51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A44613E"/>
    <w:multiLevelType w:val="hybridMultilevel"/>
    <w:tmpl w:val="A6A81C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C812C8D"/>
    <w:multiLevelType w:val="hybridMultilevel"/>
    <w:tmpl w:val="C1F0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3208">
    <w:abstractNumId w:val="7"/>
  </w:num>
  <w:num w:numId="2" w16cid:durableId="1462529407">
    <w:abstractNumId w:val="6"/>
  </w:num>
  <w:num w:numId="3" w16cid:durableId="1747919713">
    <w:abstractNumId w:val="0"/>
  </w:num>
  <w:num w:numId="4" w16cid:durableId="780537449">
    <w:abstractNumId w:val="10"/>
  </w:num>
  <w:num w:numId="5" w16cid:durableId="1345478576">
    <w:abstractNumId w:val="5"/>
  </w:num>
  <w:num w:numId="6" w16cid:durableId="290285943">
    <w:abstractNumId w:val="9"/>
  </w:num>
  <w:num w:numId="7" w16cid:durableId="1025595600">
    <w:abstractNumId w:val="11"/>
  </w:num>
  <w:num w:numId="8" w16cid:durableId="405109075">
    <w:abstractNumId w:val="4"/>
  </w:num>
  <w:num w:numId="9" w16cid:durableId="922297741">
    <w:abstractNumId w:val="1"/>
  </w:num>
  <w:num w:numId="10" w16cid:durableId="718212921">
    <w:abstractNumId w:val="8"/>
  </w:num>
  <w:num w:numId="11" w16cid:durableId="1145511693">
    <w:abstractNumId w:val="3"/>
  </w:num>
  <w:num w:numId="12" w16cid:durableId="471485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CD"/>
    <w:rsid w:val="00157717"/>
    <w:rsid w:val="00162BC7"/>
    <w:rsid w:val="001C0BF9"/>
    <w:rsid w:val="001C34CA"/>
    <w:rsid w:val="0028215B"/>
    <w:rsid w:val="00351EA2"/>
    <w:rsid w:val="003601FE"/>
    <w:rsid w:val="003F1B6C"/>
    <w:rsid w:val="00411AB7"/>
    <w:rsid w:val="005871E3"/>
    <w:rsid w:val="005C1E99"/>
    <w:rsid w:val="00644DEB"/>
    <w:rsid w:val="00743602"/>
    <w:rsid w:val="007F7A41"/>
    <w:rsid w:val="0080628C"/>
    <w:rsid w:val="008128D7"/>
    <w:rsid w:val="00825C07"/>
    <w:rsid w:val="0082760B"/>
    <w:rsid w:val="008316FC"/>
    <w:rsid w:val="0086362B"/>
    <w:rsid w:val="009F193E"/>
    <w:rsid w:val="00A17C86"/>
    <w:rsid w:val="00A2778F"/>
    <w:rsid w:val="00B01ACD"/>
    <w:rsid w:val="00B07134"/>
    <w:rsid w:val="00B410B0"/>
    <w:rsid w:val="00B73100"/>
    <w:rsid w:val="00BC7A5F"/>
    <w:rsid w:val="00DC686C"/>
    <w:rsid w:val="00F12AE1"/>
    <w:rsid w:val="00F76358"/>
    <w:rsid w:val="00F8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E848A0"/>
  <w15:docId w15:val="{1D27E88D-EF14-4D60-A66B-CFF5A218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E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DC686C"/>
    <w:pPr>
      <w:widowControl/>
      <w:ind w:left="72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C686C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7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us02web.zoom.us/j/8197656550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13E0BF759E94499D7DD324BC145AE" ma:contentTypeVersion="12" ma:contentTypeDescription="Create a new document." ma:contentTypeScope="" ma:versionID="8d3fd36b1b59a3ed16a75a730d86d54b">
  <xsd:schema xmlns:xsd="http://www.w3.org/2001/XMLSchema" xmlns:xs="http://www.w3.org/2001/XMLSchema" xmlns:p="http://schemas.microsoft.com/office/2006/metadata/properties" xmlns:ns3="21c222d1-e062-48da-8aec-7861a87046d1" xmlns:ns4="55496715-245e-4dec-a042-470571243362" targetNamespace="http://schemas.microsoft.com/office/2006/metadata/properties" ma:root="true" ma:fieldsID="7171490eae1ebbdde14c3c01ce2ffa59" ns3:_="" ns4:_="">
    <xsd:import namespace="21c222d1-e062-48da-8aec-7861a87046d1"/>
    <xsd:import namespace="55496715-245e-4dec-a042-4705712433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22d1-e062-48da-8aec-7861a8704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6715-245e-4dec-a042-470571243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c222d1-e062-48da-8aec-7861a87046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9AD83-EA6F-4E58-B582-A0E3CD69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222d1-e062-48da-8aec-7861a87046d1"/>
    <ds:schemaRef ds:uri="55496715-245e-4dec-a042-470571243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813C9-D391-419F-BC93-9A5562F12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00B1D-9A14-40F6-B123-D00B295968F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21c222d1-e062-48da-8aec-7861a87046d1"/>
    <ds:schemaRef ds:uri="http://purl.org/dc/terms/"/>
    <ds:schemaRef ds:uri="55496715-245e-4dec-a042-47057124336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3BF1AA-9EFF-496A-9369-9A5C4E655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Lowder</dc:creator>
  <cp:lastModifiedBy>Katrina Whittle</cp:lastModifiedBy>
  <cp:revision>4</cp:revision>
  <dcterms:created xsi:type="dcterms:W3CDTF">2024-11-11T22:50:00Z</dcterms:created>
  <dcterms:modified xsi:type="dcterms:W3CDTF">2024-11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3E0BF759E94499D7DD324BC145AE</vt:lpwstr>
  </property>
</Properties>
</file>